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D1A79" w14:paraId="3168B17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7C165BC" w14:textId="77777777" w:rsidR="001D1A79" w:rsidRPr="004A72EC" w:rsidRDefault="001D1A7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6C1538" w14:textId="77777777" w:rsidR="001D1A79" w:rsidRDefault="001D1A7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D1A79" w:rsidRPr="004A72EC" w14:paraId="377D57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76BEAB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D1A79" w:rsidRPr="004A72EC" w14:paraId="12DF4EE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A0F73A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395784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ม๊อบบี้ จำกัด</w:t>
            </w:r>
          </w:p>
        </w:tc>
      </w:tr>
      <w:tr w:rsidR="001D1A79" w:rsidRPr="004A72EC" w14:paraId="597CD4A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BE3AA20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80240CE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48</w:t>
            </w:r>
          </w:p>
        </w:tc>
      </w:tr>
      <w:tr w:rsidR="001D1A79" w:rsidRPr="004A72EC" w14:paraId="1451904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F634BA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D1A79" w:rsidRPr="004A72EC" w14:paraId="3F70C1C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198D73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7544673" w14:textId="77777777" w:rsidR="001D1A79" w:rsidRPr="007D3019" w:rsidRDefault="001D1A7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71F832A" w14:textId="77777777" w:rsidR="001D1A79" w:rsidRPr="007D3019" w:rsidRDefault="001D1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EF7D6D9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FA0E96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80E5C78" w14:textId="77777777" w:rsidR="001D1A79" w:rsidRPr="007D3019" w:rsidRDefault="001D1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9FE4879" w14:textId="77777777" w:rsidR="001D1A79" w:rsidRPr="00675BB7" w:rsidRDefault="001D1A7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B2F44D7" w14:textId="77777777" w:rsidR="001D1A79" w:rsidRPr="007D3019" w:rsidRDefault="001D1A7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D1A79" w:rsidRPr="004A72EC" w14:paraId="40DDD41A" w14:textId="77777777" w:rsidTr="00552CB9">
        <w:tc>
          <w:tcPr>
            <w:tcW w:w="501" w:type="dxa"/>
            <w:gridSpan w:val="2"/>
          </w:tcPr>
          <w:p w14:paraId="63C5ADD4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1AA7801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73CA9DF8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1B2A9B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3E4B5C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49177D2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1EAE75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D1A79" w:rsidRPr="004A72EC" w14:paraId="28A3FBA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28C896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D1A79" w:rsidRPr="004A72EC" w14:paraId="6149FB2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FA3BB7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D1B398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6E3BF70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A33F0C6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5A8A189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1A79" w:rsidRPr="004A72EC" w14:paraId="5C6F20BB" w14:textId="77777777" w:rsidTr="00552CB9">
        <w:tc>
          <w:tcPr>
            <w:tcW w:w="501" w:type="dxa"/>
            <w:gridSpan w:val="2"/>
          </w:tcPr>
          <w:p w14:paraId="6E350711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5D19B4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AFD20E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1A1762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000290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5A8A54C3" w14:textId="77777777" w:rsidTr="00552CB9">
        <w:tc>
          <w:tcPr>
            <w:tcW w:w="501" w:type="dxa"/>
            <w:gridSpan w:val="2"/>
          </w:tcPr>
          <w:p w14:paraId="2E479EA5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9DEB53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59784A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0687E03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B6E55F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1E9DF62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E2B09C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D1A79" w:rsidRPr="004A72EC" w14:paraId="1435F31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F86FA9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1E08328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146A6D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343A9B9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D2D4AE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1A79" w:rsidRPr="004A72EC" w14:paraId="61D1F32A" w14:textId="77777777" w:rsidTr="00552CB9">
        <w:tc>
          <w:tcPr>
            <w:tcW w:w="501" w:type="dxa"/>
            <w:gridSpan w:val="2"/>
          </w:tcPr>
          <w:p w14:paraId="74BB04E7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B80C6D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C18AD6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F81A64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81968AF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1A5B8690" w14:textId="77777777" w:rsidTr="00552CB9">
        <w:tc>
          <w:tcPr>
            <w:tcW w:w="501" w:type="dxa"/>
            <w:gridSpan w:val="2"/>
          </w:tcPr>
          <w:p w14:paraId="4E6A7A2F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DE3470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88EA4F3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5AC636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72C77B" w14:textId="77777777" w:rsidR="001D1A79" w:rsidRPr="004A72EC" w:rsidRDefault="001D1A7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4D09C00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4603BA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D1A79" w:rsidRPr="004A72EC" w14:paraId="6639759C" w14:textId="77777777" w:rsidTr="00552CB9">
        <w:tc>
          <w:tcPr>
            <w:tcW w:w="501" w:type="dxa"/>
            <w:gridSpan w:val="2"/>
          </w:tcPr>
          <w:p w14:paraId="0A179A24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6811E43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272B93E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7D17D8BB" w14:textId="77777777" w:rsidTr="00552CB9">
        <w:tc>
          <w:tcPr>
            <w:tcW w:w="501" w:type="dxa"/>
            <w:gridSpan w:val="2"/>
          </w:tcPr>
          <w:p w14:paraId="4561C5B3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2EA50AC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225BEDD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0F16D622" w14:textId="77777777" w:rsidTr="00552CB9">
        <w:tc>
          <w:tcPr>
            <w:tcW w:w="501" w:type="dxa"/>
            <w:gridSpan w:val="2"/>
          </w:tcPr>
          <w:p w14:paraId="16E283D6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E86391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0405558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71B4929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217C90" w14:textId="77777777" w:rsidR="001D1A79" w:rsidRPr="004A72EC" w:rsidRDefault="001D1A7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D1A79" w:rsidRPr="004A72EC" w14:paraId="2E7DF8C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6811C1" w14:textId="77777777" w:rsidR="001D1A79" w:rsidRPr="007D3019" w:rsidRDefault="001D1A7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D1A79" w:rsidRPr="004A72EC" w14:paraId="7F6972D4" w14:textId="77777777" w:rsidTr="00552CB9">
        <w:tc>
          <w:tcPr>
            <w:tcW w:w="501" w:type="dxa"/>
            <w:gridSpan w:val="2"/>
          </w:tcPr>
          <w:p w14:paraId="31BE823A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496B5EC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CE0A2E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492EF6A1" w14:textId="77777777" w:rsidTr="00552CB9">
        <w:tc>
          <w:tcPr>
            <w:tcW w:w="501" w:type="dxa"/>
            <w:gridSpan w:val="2"/>
          </w:tcPr>
          <w:p w14:paraId="0B673358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129620E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BA37791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4ECD4C48" w14:textId="77777777" w:rsidTr="00552CB9">
        <w:tc>
          <w:tcPr>
            <w:tcW w:w="501" w:type="dxa"/>
            <w:gridSpan w:val="2"/>
          </w:tcPr>
          <w:p w14:paraId="29B84932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DDCBA50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7E45CEA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1A4A9F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F446BD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D1A79" w:rsidRPr="004A72EC" w14:paraId="0473060E" w14:textId="77777777" w:rsidTr="00033D5C">
        <w:tc>
          <w:tcPr>
            <w:tcW w:w="421" w:type="dxa"/>
          </w:tcPr>
          <w:p w14:paraId="3BDC4940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CF2E5D5" w14:textId="77777777" w:rsidR="001D1A7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67DE17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BFFDA8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01523230" w14:textId="77777777" w:rsidTr="00033D5C">
        <w:tc>
          <w:tcPr>
            <w:tcW w:w="421" w:type="dxa"/>
          </w:tcPr>
          <w:p w14:paraId="4BBBE97A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02F8D57A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2248DE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06F4234B" w14:textId="77777777" w:rsidTr="00033D5C">
        <w:tc>
          <w:tcPr>
            <w:tcW w:w="421" w:type="dxa"/>
          </w:tcPr>
          <w:p w14:paraId="495C1522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CA38DF2" w14:textId="77777777" w:rsidR="001D1A79" w:rsidRPr="007D3019" w:rsidRDefault="001D1A7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98964FD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4F9FA5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FA9E81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D1A79" w:rsidRPr="004A72EC" w14:paraId="57EB814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AA7F194" w14:textId="77777777" w:rsidR="001D1A79" w:rsidRPr="004A72EC" w:rsidRDefault="001D1A7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640E77" w14:paraId="0E30F1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CB315A" w14:textId="77777777" w:rsidR="001D1A79" w:rsidRPr="00640E77" w:rsidRDefault="001D1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D1A79" w:rsidRPr="004A72EC" w14:paraId="776851C9" w14:textId="77777777" w:rsidTr="00640E77">
        <w:trPr>
          <w:trHeight w:val="20"/>
        </w:trPr>
        <w:tc>
          <w:tcPr>
            <w:tcW w:w="421" w:type="dxa"/>
          </w:tcPr>
          <w:p w14:paraId="06B86652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B39FC8A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A9A2ACA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61DF2F17" w14:textId="77777777" w:rsidTr="00640E77">
        <w:trPr>
          <w:trHeight w:val="838"/>
        </w:trPr>
        <w:tc>
          <w:tcPr>
            <w:tcW w:w="421" w:type="dxa"/>
          </w:tcPr>
          <w:p w14:paraId="78167404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06DC228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DBE2004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5F38DBB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A1E65F0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B398733" w14:textId="77777777" w:rsidR="001D1A79" w:rsidRPr="007D301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9046F4B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A2E59D3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28053A3F" w14:textId="77777777" w:rsidTr="00640E77">
        <w:trPr>
          <w:trHeight w:val="20"/>
        </w:trPr>
        <w:tc>
          <w:tcPr>
            <w:tcW w:w="421" w:type="dxa"/>
            <w:vMerge/>
          </w:tcPr>
          <w:p w14:paraId="235253F3" w14:textId="77777777" w:rsidR="001D1A7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86B61E7" w14:textId="77777777" w:rsidR="001D1A79" w:rsidRPr="00640E77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979F7A" w14:textId="77777777" w:rsidR="001D1A79" w:rsidRPr="007D3019" w:rsidRDefault="001D1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5CDECE0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1A79" w:rsidRPr="004A72EC" w14:paraId="150C730D" w14:textId="77777777" w:rsidTr="00640E77">
        <w:trPr>
          <w:trHeight w:val="20"/>
        </w:trPr>
        <w:tc>
          <w:tcPr>
            <w:tcW w:w="421" w:type="dxa"/>
            <w:vMerge/>
          </w:tcPr>
          <w:p w14:paraId="6B9859CD" w14:textId="77777777" w:rsidR="001D1A79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BA0249" w14:textId="77777777" w:rsidR="001D1A79" w:rsidRPr="00640E77" w:rsidRDefault="001D1A7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F68B40" w14:textId="77777777" w:rsidR="001D1A79" w:rsidRPr="007D3019" w:rsidRDefault="001D1A7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D490333" w14:textId="77777777" w:rsidR="001D1A79" w:rsidRPr="004A72EC" w:rsidRDefault="001D1A7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A6840E" w14:textId="77777777" w:rsidR="001D1A79" w:rsidRPr="007D3019" w:rsidRDefault="001D1A79" w:rsidP="00640E77">
      <w:pPr>
        <w:rPr>
          <w:rFonts w:ascii="TH SarabunPSK" w:hAnsi="TH SarabunPSK" w:cs="TH SarabunPSK"/>
          <w:sz w:val="32"/>
          <w:szCs w:val="32"/>
        </w:rPr>
      </w:pPr>
    </w:p>
    <w:p w14:paraId="2424C7C2" w14:textId="77777777" w:rsidR="001D1A79" w:rsidRPr="007D3019" w:rsidRDefault="001D1A79" w:rsidP="00640E77">
      <w:pPr>
        <w:rPr>
          <w:rFonts w:ascii="TH SarabunPSK" w:hAnsi="TH SarabunPSK" w:cs="TH SarabunPSK"/>
          <w:sz w:val="32"/>
          <w:szCs w:val="32"/>
        </w:rPr>
      </w:pPr>
    </w:p>
    <w:p w14:paraId="32101992" w14:textId="77777777" w:rsidR="001D1A79" w:rsidRPr="007D3019" w:rsidRDefault="001D1A79" w:rsidP="00640E77">
      <w:pPr>
        <w:rPr>
          <w:rFonts w:ascii="TH SarabunPSK" w:hAnsi="TH SarabunPSK" w:cs="TH SarabunPSK"/>
          <w:sz w:val="32"/>
          <w:szCs w:val="32"/>
        </w:rPr>
      </w:pPr>
    </w:p>
    <w:p w14:paraId="2EB1C371" w14:textId="77777777" w:rsidR="001D1A79" w:rsidRPr="007D3019" w:rsidRDefault="001D1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4A391E0" w14:textId="77777777" w:rsidR="001D1A79" w:rsidRPr="007D3019" w:rsidRDefault="001D1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2037AF" w14:textId="77777777" w:rsidR="001D1A79" w:rsidRPr="007D3019" w:rsidRDefault="001D1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9051168" w14:textId="77777777" w:rsidR="001D1A79" w:rsidRPr="007D3019" w:rsidRDefault="001D1A7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279C503" w14:textId="77777777" w:rsidR="001D1A79" w:rsidRDefault="001D1A79" w:rsidP="002D112A">
      <w:pPr>
        <w:rPr>
          <w:rFonts w:ascii="TH SarabunPSK" w:hAnsi="TH SarabunPSK" w:cs="TH SarabunPSK"/>
          <w:sz w:val="32"/>
          <w:szCs w:val="32"/>
          <w:cs/>
        </w:rPr>
        <w:sectPr w:rsidR="001D1A79" w:rsidSect="001D1A7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487ABBB" w14:textId="77777777" w:rsidR="001D1A79" w:rsidRPr="002D112A" w:rsidRDefault="001D1A7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D1A79" w:rsidRPr="002D112A" w:rsidSect="001D1A7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735B" w14:textId="77777777" w:rsidR="001D1A79" w:rsidRDefault="001D1A79" w:rsidP="009A5C5B">
      <w:r>
        <w:separator/>
      </w:r>
    </w:p>
  </w:endnote>
  <w:endnote w:type="continuationSeparator" w:id="0">
    <w:p w14:paraId="398393DE" w14:textId="77777777" w:rsidR="001D1A79" w:rsidRDefault="001D1A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9483" w14:textId="77777777" w:rsidR="001D1A79" w:rsidRPr="009A5C5B" w:rsidRDefault="001D1A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9771228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AE0C" w14:textId="77777777" w:rsidR="001D1A79" w:rsidRPr="009A5C5B" w:rsidRDefault="001D1A7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76FF" w14:textId="77777777" w:rsidR="001D1A79" w:rsidRDefault="001D1A79" w:rsidP="009A5C5B">
      <w:r>
        <w:separator/>
      </w:r>
    </w:p>
  </w:footnote>
  <w:footnote w:type="continuationSeparator" w:id="0">
    <w:p w14:paraId="77C89335" w14:textId="77777777" w:rsidR="001D1A79" w:rsidRDefault="001D1A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D1A79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AFF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0:00Z</dcterms:created>
  <dcterms:modified xsi:type="dcterms:W3CDTF">2026-01-26T09:50:00Z</dcterms:modified>
</cp:coreProperties>
</file>